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1701"/>
        <w:gridCol w:w="2375"/>
      </w:tblGrid>
      <w:tr w:rsidR="005D3979" w:rsidRPr="00F83F98" w:rsidTr="0039409C"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09" w:rsidRPr="00F83F98" w:rsidRDefault="00BE0907" w:rsidP="002B78B0">
            <w:pPr>
              <w:rPr>
                <w:rFonts w:eastAsia="SimSun"/>
                <w:szCs w:val="24"/>
              </w:rPr>
            </w:pPr>
            <w:r>
              <w:rPr>
                <w:b/>
                <w:szCs w:val="24"/>
              </w:rPr>
              <w:t>To whom it may concern</w:t>
            </w:r>
          </w:p>
        </w:tc>
        <w:sdt>
          <w:sdtPr>
            <w:rPr>
              <w:rFonts w:eastAsia="SimSun"/>
              <w:szCs w:val="24"/>
            </w:rPr>
            <w:id w:val="1385218082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52409" w:rsidRPr="00F83F98" w:rsidRDefault="007A24E8" w:rsidP="002B78B0">
                <w:pPr>
                  <w:rPr>
                    <w:rFonts w:eastAsia="SimSun"/>
                    <w:szCs w:val="24"/>
                  </w:rPr>
                </w:pPr>
                <w:r w:rsidRPr="002C554B">
                  <w:rPr>
                    <w:rStyle w:val="Vietosrezervavimoenklotekstas"/>
                  </w:rPr>
                  <w:t>Norėdami įvesti datą, spustelėkite arba bakstelėkite čia.</w:t>
                </w:r>
              </w:p>
            </w:tc>
          </w:sdtContent>
        </w:sdt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09" w:rsidRPr="00F83F98" w:rsidRDefault="00952409" w:rsidP="002B78B0">
            <w:pPr>
              <w:rPr>
                <w:rFonts w:eastAsia="SimSun"/>
                <w:szCs w:val="24"/>
              </w:rPr>
            </w:pPr>
            <w:r w:rsidRPr="00F83F98">
              <w:rPr>
                <w:rFonts w:eastAsia="SimSun"/>
                <w:szCs w:val="24"/>
              </w:rPr>
              <w:t xml:space="preserve">Nr. </w:t>
            </w:r>
            <w:r w:rsidRPr="00F83F98">
              <w:rPr>
                <w:szCs w:val="24"/>
              </w:rPr>
              <w:t>VD-</w:t>
            </w:r>
            <w:r w:rsidR="000B6959">
              <w:rPr>
                <w:rFonts w:eastAsia="SimSun"/>
                <w:szCs w:val="24"/>
              </w:rPr>
              <w:t>2</w:t>
            </w:r>
            <w:r w:rsidRPr="00F83F98">
              <w:rPr>
                <w:rFonts w:eastAsia="SimSun"/>
                <w:szCs w:val="24"/>
              </w:rPr>
              <w:t>-</w:t>
            </w:r>
            <w:r w:rsidR="002B78B0" w:rsidRPr="00F83F98">
              <w:rPr>
                <w:rFonts w:eastAsia="SimSun"/>
                <w:szCs w:val="24"/>
              </w:rPr>
              <w:t>669</w:t>
            </w:r>
          </w:p>
        </w:tc>
      </w:tr>
    </w:tbl>
    <w:p w:rsidR="00952409" w:rsidRPr="00F83F98" w:rsidRDefault="00952409" w:rsidP="002B78B0">
      <w:pPr>
        <w:rPr>
          <w:szCs w:val="24"/>
        </w:rPr>
      </w:pPr>
    </w:p>
    <w:p w:rsidR="00952409" w:rsidRPr="00F83F98" w:rsidRDefault="00952409" w:rsidP="002B78B0">
      <w:pPr>
        <w:rPr>
          <w:szCs w:val="24"/>
        </w:rPr>
      </w:pPr>
    </w:p>
    <w:p w:rsidR="005D3979" w:rsidRPr="00F83F98" w:rsidRDefault="00BE0907" w:rsidP="002B78B0">
      <w:pPr>
        <w:rPr>
          <w:b/>
          <w:szCs w:val="24"/>
        </w:rPr>
      </w:pPr>
      <w:r>
        <w:rPr>
          <w:b/>
          <w:szCs w:val="24"/>
        </w:rPr>
        <w:t xml:space="preserve">INVITATION TO THE SHOOTING </w:t>
      </w:r>
      <w:r w:rsidR="004017A8">
        <w:rPr>
          <w:b/>
          <w:szCs w:val="24"/>
        </w:rPr>
        <w:t>COMPETITION</w:t>
      </w:r>
    </w:p>
    <w:p w:rsidR="005D3979" w:rsidRPr="00F83F98" w:rsidRDefault="005D3979" w:rsidP="002B78B0">
      <w:pPr>
        <w:rPr>
          <w:szCs w:val="24"/>
        </w:rPr>
      </w:pPr>
    </w:p>
    <w:p w:rsidR="00952409" w:rsidRPr="00F83F98" w:rsidRDefault="00952409" w:rsidP="002B78B0">
      <w:pPr>
        <w:rPr>
          <w:szCs w:val="24"/>
        </w:rPr>
      </w:pPr>
    </w:p>
    <w:p w:rsidR="00BE0907" w:rsidRDefault="00BE0907" w:rsidP="00BE0907">
      <w:pPr>
        <w:autoSpaceDE w:val="0"/>
        <w:ind w:firstLine="1134"/>
        <w:jc w:val="both"/>
        <w:rPr>
          <w:szCs w:val="24"/>
        </w:rPr>
      </w:pPr>
      <w:r>
        <w:rPr>
          <w:szCs w:val="24"/>
        </w:rPr>
        <w:t>On the behalf of Lithuanian Practical Shooting Sport federation, I kindly invite you to visit Lithuania during</w:t>
      </w:r>
      <w:r w:rsidR="008D39A9">
        <w:rPr>
          <w:szCs w:val="24"/>
        </w:rPr>
        <w:t xml:space="preserve"> from</w:t>
      </w:r>
      <w:r w:rsidR="00CB3233">
        <w:rPr>
          <w:szCs w:val="24"/>
        </w:rPr>
        <w:t xml:space="preserve"> </w:t>
      </w:r>
      <w:sdt>
        <w:sdtPr>
          <w:rPr>
            <w:szCs w:val="24"/>
          </w:rPr>
          <w:id w:val="1553816899"/>
          <w:placeholder>
            <w:docPart w:val="DefaultPlaceholder_-1854013438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="007A24E8" w:rsidRPr="002C554B">
            <w:rPr>
              <w:rStyle w:val="Vietosrezervavimoenklotekstas"/>
            </w:rPr>
            <w:t>Norėdami įvesti datą, spustelėkite arba bakstelėkite čia.</w:t>
          </w:r>
        </w:sdtContent>
      </w:sdt>
      <w:r w:rsidR="00CB3233">
        <w:rPr>
          <w:szCs w:val="24"/>
        </w:rPr>
        <w:t xml:space="preserve"> until </w:t>
      </w:r>
      <w:sdt>
        <w:sdtPr>
          <w:rPr>
            <w:szCs w:val="24"/>
          </w:rPr>
          <w:id w:val="1006171738"/>
          <w:placeholder>
            <w:docPart w:val="DefaultPlaceholder_-1854013438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="007A24E8" w:rsidRPr="002C554B">
            <w:rPr>
              <w:rStyle w:val="Vietosrezervavimoenklotekstas"/>
            </w:rPr>
            <w:t>Norėdami įvesti datą, spustelėkite arba bakstelėkite čia.</w:t>
          </w:r>
        </w:sdtContent>
      </w:sdt>
      <w:r w:rsidR="00CB3233">
        <w:rPr>
          <w:szCs w:val="24"/>
        </w:rPr>
        <w:t xml:space="preserve"> </w: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participate in the Shooting Match named "</w:t>
      </w:r>
      <w:sdt>
        <w:sdtPr>
          <w:rPr>
            <w:szCs w:val="24"/>
          </w:rPr>
          <w:id w:val="-392824138"/>
          <w:placeholder>
            <w:docPart w:val="DefaultPlaceholder_-1854013440"/>
          </w:placeholder>
          <w:showingPlcHdr/>
        </w:sdtPr>
        <w:sdtEndPr/>
        <w:sdtContent>
          <w:r w:rsidR="000B6959" w:rsidRPr="00B032DE">
            <w:rPr>
              <w:rStyle w:val="Vietosrezervavimoenklotekstas"/>
            </w:rPr>
            <w:t>Norėdami įvesti tekstą, spustelėkite arba bakstelėkite čia.</w:t>
          </w:r>
        </w:sdtContent>
      </w:sdt>
      <w:r>
        <w:rPr>
          <w:szCs w:val="24"/>
        </w:rPr>
        <w:t>"</w:t>
      </w:r>
    </w:p>
    <w:p w:rsidR="00BE0907" w:rsidRDefault="00BE0907" w:rsidP="00BE0907">
      <w:pPr>
        <w:autoSpaceDE w:val="0"/>
        <w:ind w:firstLine="1134"/>
        <w:jc w:val="both"/>
        <w:rPr>
          <w:szCs w:val="24"/>
        </w:rPr>
      </w:pPr>
      <w:r>
        <w:rPr>
          <w:szCs w:val="24"/>
        </w:rPr>
        <w:t>Show this invitation and gun permit to the officers while crossing the border.</w:t>
      </w:r>
    </w:p>
    <w:p w:rsidR="00BE0907" w:rsidRDefault="00BE0907" w:rsidP="00BE0907">
      <w:pPr>
        <w:ind w:firstLine="1134"/>
        <w:rPr>
          <w:szCs w:val="24"/>
        </w:rPr>
      </w:pPr>
      <w:r>
        <w:rPr>
          <w:szCs w:val="24"/>
        </w:rPr>
        <w:t>Names o f invited Shooters:</w:t>
      </w:r>
    </w:p>
    <w:sdt>
      <w:sdtPr>
        <w:rPr>
          <w:szCs w:val="24"/>
        </w:rPr>
        <w:id w:val="1382758036"/>
        <w:placeholder>
          <w:docPart w:val="DefaultPlaceholder_-1854013440"/>
        </w:placeholder>
        <w:showingPlcHdr/>
        <w:text/>
      </w:sdtPr>
      <w:sdtEndPr/>
      <w:sdtContent>
        <w:p w:rsidR="000B6959" w:rsidRDefault="000B6959" w:rsidP="00BE0907">
          <w:pPr>
            <w:ind w:firstLine="1134"/>
            <w:rPr>
              <w:szCs w:val="24"/>
            </w:rPr>
          </w:pPr>
          <w:r w:rsidRPr="00B032DE">
            <w:rPr>
              <w:rStyle w:val="Vietosrezervavimoenklotekstas"/>
            </w:rPr>
            <w:t>Norėdami įvesti tekstą, spustelėkite arba bakstelėkite čia.</w:t>
          </w:r>
        </w:p>
      </w:sdtContent>
    </w:sdt>
    <w:p w:rsidR="000B6959" w:rsidRDefault="000B6959" w:rsidP="00BE0907">
      <w:pPr>
        <w:ind w:firstLine="1134"/>
        <w:rPr>
          <w:szCs w:val="24"/>
        </w:rPr>
      </w:pPr>
    </w:p>
    <w:p w:rsidR="00BE0907" w:rsidRDefault="00BE0907" w:rsidP="00BE0907">
      <w:pPr>
        <w:rPr>
          <w:szCs w:val="24"/>
        </w:rPr>
      </w:pPr>
    </w:p>
    <w:p w:rsidR="00BE0907" w:rsidRDefault="00BE0907" w:rsidP="00BE0907">
      <w:pPr>
        <w:rPr>
          <w:szCs w:val="24"/>
        </w:rPr>
      </w:pPr>
    </w:p>
    <w:p w:rsidR="00BE0907" w:rsidRDefault="00BE0907" w:rsidP="00BE0907">
      <w:pPr>
        <w:rPr>
          <w:szCs w:val="24"/>
        </w:rPr>
      </w:pPr>
    </w:p>
    <w:p w:rsidR="00952409" w:rsidRPr="00F83F98" w:rsidRDefault="00952409" w:rsidP="009C5F21">
      <w:pPr>
        <w:jc w:val="both"/>
        <w:rPr>
          <w:szCs w:val="24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1925"/>
        <w:gridCol w:w="3285"/>
      </w:tblGrid>
      <w:tr w:rsidR="005D3979" w:rsidRPr="00F83F98" w:rsidTr="0039409C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09" w:rsidRPr="00F83F98" w:rsidRDefault="00952409" w:rsidP="009C5F21">
            <w:pPr>
              <w:jc w:val="both"/>
              <w:rPr>
                <w:rFonts w:eastAsia="SimSun"/>
                <w:szCs w:val="24"/>
              </w:rPr>
            </w:pPr>
            <w:r w:rsidRPr="00F83F98">
              <w:rPr>
                <w:rFonts w:eastAsia="SimSun"/>
                <w:szCs w:val="24"/>
              </w:rPr>
              <w:t>Federacijos Prezidentas</w:t>
            </w:r>
          </w:p>
        </w:tc>
        <w:tc>
          <w:tcPr>
            <w:tcW w:w="1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09" w:rsidRPr="00F83F98" w:rsidRDefault="00BE0907" w:rsidP="009C5F21">
            <w:pPr>
              <w:jc w:val="both"/>
              <w:rPr>
                <w:rFonts w:eastAsia="SimSun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114300</wp:posOffset>
                  </wp:positionV>
                  <wp:extent cx="1902460" cy="466725"/>
                  <wp:effectExtent l="0" t="0" r="2540" b="9525"/>
                  <wp:wrapNone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09" w:rsidRPr="00F83F98" w:rsidRDefault="00952409" w:rsidP="00E455AD">
            <w:pPr>
              <w:jc w:val="right"/>
              <w:rPr>
                <w:rFonts w:eastAsia="SimSun"/>
                <w:szCs w:val="24"/>
              </w:rPr>
            </w:pPr>
            <w:r w:rsidRPr="00F83F98">
              <w:rPr>
                <w:rFonts w:eastAsia="SimSun"/>
                <w:szCs w:val="24"/>
              </w:rPr>
              <w:t>Vaidas Sabaliauskas</w:t>
            </w:r>
          </w:p>
        </w:tc>
      </w:tr>
    </w:tbl>
    <w:p w:rsidR="00952409" w:rsidRPr="00F83F98" w:rsidRDefault="00952409" w:rsidP="009C5F21">
      <w:pPr>
        <w:jc w:val="both"/>
        <w:rPr>
          <w:szCs w:val="24"/>
        </w:rPr>
      </w:pPr>
    </w:p>
    <w:p w:rsidR="00952409" w:rsidRPr="00F83F98" w:rsidRDefault="00952409" w:rsidP="009C5F21">
      <w:pPr>
        <w:jc w:val="both"/>
        <w:rPr>
          <w:szCs w:val="24"/>
        </w:rPr>
      </w:pPr>
    </w:p>
    <w:p w:rsidR="00952409" w:rsidRPr="00F83F98" w:rsidRDefault="00952409" w:rsidP="009C5F21">
      <w:pPr>
        <w:jc w:val="both"/>
        <w:rPr>
          <w:szCs w:val="24"/>
        </w:rPr>
      </w:pPr>
    </w:p>
    <w:p w:rsidR="00952409" w:rsidRPr="00F83F98" w:rsidRDefault="00952409" w:rsidP="009C5F21">
      <w:pPr>
        <w:jc w:val="both"/>
        <w:rPr>
          <w:szCs w:val="24"/>
        </w:rPr>
      </w:pPr>
    </w:p>
    <w:sectPr w:rsidR="00952409" w:rsidRPr="00F83F98" w:rsidSect="00B13EB2">
      <w:headerReference w:type="first" r:id="rId9"/>
      <w:footerReference w:type="first" r:id="rId10"/>
      <w:pgSz w:w="11906" w:h="16838" w:code="9"/>
      <w:pgMar w:top="1418" w:right="567" w:bottom="1560" w:left="1701" w:header="1134" w:footer="198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355" w:rsidRDefault="00E44355">
      <w:r>
        <w:separator/>
      </w:r>
    </w:p>
  </w:endnote>
  <w:endnote w:type="continuationSeparator" w:id="0">
    <w:p w:rsidR="00E44355" w:rsidRDefault="00E4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EB2" w:rsidRDefault="00B13EB2">
    <w:pPr>
      <w:rPr>
        <w:szCs w:val="24"/>
      </w:rPr>
    </w:pPr>
    <w:r w:rsidRPr="00F83F98">
      <w:rPr>
        <w:szCs w:val="24"/>
      </w:rPr>
      <w:t xml:space="preserve">Vaidas Sabaliauskas, tel. </w:t>
    </w:r>
    <w:r>
      <w:rPr>
        <w:szCs w:val="24"/>
      </w:rPr>
      <w:t>+370</w:t>
    </w:r>
    <w:r w:rsidRPr="00F83F98">
      <w:rPr>
        <w:szCs w:val="24"/>
      </w:rPr>
      <w:t xml:space="preserve"> 687 51200, </w:t>
    </w:r>
    <w:proofErr w:type="gramStart"/>
    <w:r w:rsidRPr="00F83F98">
      <w:rPr>
        <w:szCs w:val="24"/>
      </w:rPr>
      <w:t>e</w:t>
    </w:r>
    <w:r>
      <w:rPr>
        <w:szCs w:val="24"/>
      </w:rPr>
      <w:t>-mail</w:t>
    </w:r>
    <w:r w:rsidRPr="00F83F98">
      <w:rPr>
        <w:szCs w:val="24"/>
      </w:rPr>
      <w:t xml:space="preserve">  vaidas@ipsc.lt</w:t>
    </w:r>
    <w:proofErr w:type="gramEnd"/>
    <w:r w:rsidRPr="00F83F98">
      <w:rPr>
        <w:szCs w:val="24"/>
      </w:rPr>
      <w:t xml:space="preserve">   </w:t>
    </w:r>
  </w:p>
  <w:p w:rsidR="00B13EB2" w:rsidRDefault="00B13EB2"/>
  <w:tbl>
    <w:tblPr>
      <w:tblW w:w="964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04"/>
      <w:gridCol w:w="2325"/>
      <w:gridCol w:w="2496"/>
      <w:gridCol w:w="2218"/>
    </w:tblGrid>
    <w:tr w:rsidR="00952409" w:rsidTr="0039409C">
      <w:tc>
        <w:tcPr>
          <w:tcW w:w="2604" w:type="dxa"/>
          <w:tcBorders>
            <w:top w:val="single" w:sz="4" w:space="0" w:color="00000A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952409" w:rsidRDefault="00952409" w:rsidP="00952409">
          <w:pPr>
            <w:pStyle w:val="Standard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Juridinių asmenų registras</w:t>
          </w:r>
        </w:p>
        <w:p w:rsidR="00952409" w:rsidRDefault="00952409" w:rsidP="00952409">
          <w:pPr>
            <w:pStyle w:val="Standard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Kodas 124480690</w:t>
          </w:r>
        </w:p>
      </w:tc>
      <w:tc>
        <w:tcPr>
          <w:tcW w:w="2325" w:type="dxa"/>
          <w:tcBorders>
            <w:top w:val="single" w:sz="4" w:space="0" w:color="00000A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952409" w:rsidRDefault="00952409" w:rsidP="00952409">
          <w:pPr>
            <w:pStyle w:val="Standard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Adresas:</w:t>
          </w:r>
        </w:p>
        <w:p w:rsidR="00952409" w:rsidRDefault="000B6959" w:rsidP="00952409">
          <w:pPr>
            <w:pStyle w:val="Standard"/>
            <w:rPr>
              <w:rFonts w:eastAsia="SimSun"/>
              <w:color w:val="000000"/>
              <w:sz w:val="16"/>
              <w:szCs w:val="16"/>
            </w:rPr>
          </w:pPr>
          <w:r>
            <w:rPr>
              <w:rFonts w:eastAsia="SimSun"/>
              <w:color w:val="000000"/>
              <w:sz w:val="16"/>
              <w:szCs w:val="16"/>
            </w:rPr>
            <w:t>Tyzenhauzų 7-21</w:t>
          </w:r>
        </w:p>
        <w:p w:rsidR="00952409" w:rsidRDefault="00952409" w:rsidP="00952409">
          <w:pPr>
            <w:pStyle w:val="Standard"/>
            <w:rPr>
              <w:rFonts w:eastAsia="SimSun"/>
              <w:color w:val="000000"/>
              <w:sz w:val="16"/>
              <w:szCs w:val="16"/>
            </w:rPr>
          </w:pPr>
          <w:r>
            <w:rPr>
              <w:rFonts w:eastAsia="SimSun"/>
              <w:color w:val="000000"/>
              <w:sz w:val="16"/>
              <w:szCs w:val="16"/>
            </w:rPr>
            <w:t>LT-</w:t>
          </w:r>
          <w:r w:rsidR="000B6959">
            <w:rPr>
              <w:rFonts w:eastAsia="SimSun"/>
              <w:color w:val="000000"/>
              <w:sz w:val="16"/>
              <w:szCs w:val="16"/>
            </w:rPr>
            <w:t>02108</w:t>
          </w:r>
          <w:r>
            <w:rPr>
              <w:rFonts w:eastAsia="SimSun"/>
              <w:color w:val="000000"/>
              <w:sz w:val="16"/>
              <w:szCs w:val="16"/>
            </w:rPr>
            <w:t xml:space="preserve"> Vilnius</w:t>
          </w:r>
        </w:p>
      </w:tc>
      <w:tc>
        <w:tcPr>
          <w:tcW w:w="2496" w:type="dxa"/>
          <w:tcBorders>
            <w:top w:val="single" w:sz="4" w:space="0" w:color="00000A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952409" w:rsidRDefault="00952409" w:rsidP="00952409">
          <w:pPr>
            <w:pStyle w:val="Standard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Tel.: 8 687 51200</w:t>
          </w:r>
        </w:p>
        <w:p w:rsidR="00952409" w:rsidRDefault="00952409" w:rsidP="00952409">
          <w:pPr>
            <w:pStyle w:val="Standard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El. paštas: info@ipsc.lt</w:t>
          </w:r>
        </w:p>
        <w:p w:rsidR="00952409" w:rsidRDefault="00952409" w:rsidP="00952409">
          <w:pPr>
            <w:pStyle w:val="Standard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www.ipsc.lt</w:t>
          </w:r>
        </w:p>
      </w:tc>
      <w:tc>
        <w:tcPr>
          <w:tcW w:w="2218" w:type="dxa"/>
          <w:tcBorders>
            <w:top w:val="single" w:sz="4" w:space="0" w:color="00000A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952409" w:rsidRDefault="00952409" w:rsidP="00952409">
          <w:pPr>
            <w:pStyle w:val="Standard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„Swedbank“ AB, </w:t>
          </w:r>
          <w:r>
            <w:rPr>
              <w:rFonts w:eastAsia="SimSun"/>
              <w:sz w:val="16"/>
              <w:szCs w:val="16"/>
            </w:rPr>
            <w:t>kodas 73000</w:t>
          </w:r>
        </w:p>
        <w:p w:rsidR="00952409" w:rsidRDefault="00952409" w:rsidP="00952409">
          <w:pPr>
            <w:pStyle w:val="Standard"/>
            <w:rPr>
              <w:sz w:val="16"/>
              <w:szCs w:val="16"/>
            </w:rPr>
          </w:pPr>
          <w:r>
            <w:rPr>
              <w:rFonts w:eastAsia="SimSun"/>
              <w:color w:val="222222"/>
              <w:sz w:val="16"/>
              <w:szCs w:val="16"/>
            </w:rPr>
            <w:t>SWIFT HABALT22</w:t>
          </w:r>
        </w:p>
        <w:p w:rsidR="00952409" w:rsidRDefault="00952409" w:rsidP="00952409">
          <w:pPr>
            <w:pStyle w:val="Standard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IBAN LT89 7300 0100 0247 6707</w:t>
          </w:r>
        </w:p>
      </w:tc>
    </w:tr>
  </w:tbl>
  <w:p w:rsidR="00952409" w:rsidRDefault="00952409" w:rsidP="00952409">
    <w:pPr>
      <w:pStyle w:val="Porat"/>
      <w:rPr>
        <w:sz w:val="2"/>
        <w:szCs w:val="2"/>
      </w:rPr>
    </w:pPr>
  </w:p>
  <w:p w:rsidR="00952409" w:rsidRPr="00952409" w:rsidRDefault="00952409" w:rsidP="00952409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355" w:rsidRDefault="00E44355">
      <w:r>
        <w:rPr>
          <w:color w:val="000000"/>
        </w:rPr>
        <w:separator/>
      </w:r>
    </w:p>
  </w:footnote>
  <w:footnote w:type="continuationSeparator" w:id="0">
    <w:p w:rsidR="00E44355" w:rsidRDefault="00E4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409" w:rsidRDefault="00952409" w:rsidP="00952409">
    <w:pPr>
      <w:pStyle w:val="Standard"/>
    </w:pPr>
  </w:p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09"/>
      <w:gridCol w:w="7107"/>
      <w:gridCol w:w="1222"/>
    </w:tblGrid>
    <w:tr w:rsidR="00952409" w:rsidTr="0039409C">
      <w:tc>
        <w:tcPr>
          <w:tcW w:w="1309" w:type="dxa"/>
          <w:tcMar>
            <w:top w:w="0" w:type="dxa"/>
            <w:left w:w="108" w:type="dxa"/>
            <w:bottom w:w="0" w:type="dxa"/>
            <w:right w:w="108" w:type="dxa"/>
          </w:tcMar>
        </w:tcPr>
        <w:p w:rsidR="00952409" w:rsidRDefault="00952409" w:rsidP="00952409">
          <w:pPr>
            <w:pStyle w:val="Antrats"/>
            <w:jc w:val="right"/>
          </w:pPr>
          <w:r>
            <w:rPr>
              <w:noProof/>
              <w:lang w:eastAsia="lt-LT"/>
            </w:rPr>
            <w:drawing>
              <wp:inline distT="0" distB="0" distL="0" distR="0" wp14:anchorId="228E166E" wp14:editId="3FFF34E4">
                <wp:extent cx="634320" cy="720000"/>
                <wp:effectExtent l="0" t="0" r="0" b="3900"/>
                <wp:docPr id="508" name="Picture 288" descr="LPSSF_LOGO_30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32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52409" w:rsidRDefault="00952409" w:rsidP="00952409">
          <w:pPr>
            <w:pStyle w:val="Standard"/>
            <w:jc w:val="center"/>
            <w:rPr>
              <w:rFonts w:eastAsia="SimSun"/>
              <w:b/>
              <w:bCs/>
              <w:sz w:val="10"/>
              <w:szCs w:val="10"/>
            </w:rPr>
          </w:pPr>
        </w:p>
        <w:p w:rsidR="00952409" w:rsidRDefault="00952409" w:rsidP="00952409">
          <w:pPr>
            <w:pStyle w:val="Standard"/>
            <w:jc w:val="center"/>
            <w:rPr>
              <w:rFonts w:eastAsia="SimSun"/>
              <w:b/>
              <w:bCs/>
            </w:rPr>
          </w:pPr>
          <w:r>
            <w:rPr>
              <w:rFonts w:eastAsia="SimSun"/>
              <w:b/>
              <w:bCs/>
            </w:rPr>
            <w:t>LIETUVOS PRAKTINIO ŠAUDYMO SPORTO FEDERACIJA</w:t>
          </w:r>
        </w:p>
        <w:p w:rsidR="00952409" w:rsidRDefault="00952409" w:rsidP="00952409">
          <w:pPr>
            <w:pStyle w:val="Standard"/>
            <w:jc w:val="center"/>
            <w:rPr>
              <w:rFonts w:eastAsia="SimSun"/>
              <w:b/>
              <w:bCs/>
              <w:lang w:val="en-US"/>
            </w:rPr>
          </w:pPr>
        </w:p>
        <w:p w:rsidR="00952409" w:rsidRDefault="00952409" w:rsidP="00952409">
          <w:pPr>
            <w:pStyle w:val="Standard"/>
            <w:jc w:val="center"/>
            <w:rPr>
              <w:rFonts w:eastAsia="SimSun"/>
              <w:b/>
              <w:bCs/>
              <w:lang w:val="en-US"/>
            </w:rPr>
          </w:pPr>
          <w:r>
            <w:rPr>
              <w:rFonts w:eastAsia="SimSun"/>
              <w:b/>
              <w:bCs/>
              <w:lang w:val="en-US"/>
            </w:rPr>
            <w:t>LITHUANIAN PRACTICAL SHOOTING SPORT FEDERATION</w:t>
          </w:r>
        </w:p>
        <w:p w:rsidR="00952409" w:rsidRDefault="00952409" w:rsidP="00952409">
          <w:pPr>
            <w:pStyle w:val="Antrats"/>
            <w:jc w:val="center"/>
            <w:rPr>
              <w:rFonts w:eastAsia="SimSun"/>
              <w:b/>
              <w:bCs/>
              <w:lang w:val="pl-PL"/>
            </w:rPr>
          </w:pPr>
        </w:p>
      </w:tc>
      <w:tc>
        <w:tcPr>
          <w:tcW w:w="1222" w:type="dxa"/>
          <w:tcMar>
            <w:top w:w="0" w:type="dxa"/>
            <w:left w:w="108" w:type="dxa"/>
            <w:bottom w:w="0" w:type="dxa"/>
            <w:right w:w="108" w:type="dxa"/>
          </w:tcMar>
        </w:tcPr>
        <w:p w:rsidR="00952409" w:rsidRDefault="00952409" w:rsidP="00952409">
          <w:pPr>
            <w:pStyle w:val="Antrats"/>
          </w:pPr>
          <w:r>
            <w:rPr>
              <w:noProof/>
              <w:lang w:eastAsia="lt-LT"/>
            </w:rPr>
            <w:drawing>
              <wp:inline distT="0" distB="0" distL="0" distR="0" wp14:anchorId="3C9CF67E" wp14:editId="6CA911E4">
                <wp:extent cx="605160" cy="721440"/>
                <wp:effectExtent l="0" t="0" r="4440" b="2460"/>
                <wp:docPr id="509" name="Picture 7" descr="ipsc-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160" cy="72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2409" w:rsidRDefault="00952409" w:rsidP="00952409">
    <w:pPr>
      <w:pStyle w:val="Antrats"/>
      <w:jc w:val="right"/>
      <w:rPr>
        <w:lang w:val="pl-PL"/>
      </w:rPr>
    </w:pPr>
  </w:p>
  <w:p w:rsidR="00952409" w:rsidRDefault="00952409" w:rsidP="00952409">
    <w:pPr>
      <w:pStyle w:val="Antrats"/>
      <w:jc w:val="right"/>
      <w:rPr>
        <w:color w:val="FFFFFF"/>
      </w:rPr>
    </w:pPr>
    <w:r>
      <w:rPr>
        <w:color w:val="FFFFFF"/>
      </w:rPr>
      <w:t>Originalas nebus siunčiamas</w:t>
    </w:r>
  </w:p>
  <w:p w:rsidR="00952409" w:rsidRPr="00952409" w:rsidRDefault="00952409" w:rsidP="0095240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E1B"/>
    <w:multiLevelType w:val="multilevel"/>
    <w:tmpl w:val="B9568A16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  <w:rPr>
        <w:rFonts w:hint="default"/>
      </w:rPr>
    </w:lvl>
  </w:abstractNum>
  <w:abstractNum w:abstractNumId="1" w15:restartNumberingAfterBreak="0">
    <w:nsid w:val="0AE942CD"/>
    <w:multiLevelType w:val="multilevel"/>
    <w:tmpl w:val="C5CA86D4"/>
    <w:styleLink w:val="WWNum13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" w15:restartNumberingAfterBreak="0">
    <w:nsid w:val="0D5C39A6"/>
    <w:multiLevelType w:val="multilevel"/>
    <w:tmpl w:val="917CE46C"/>
    <w:styleLink w:val="WWNum20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3" w15:restartNumberingAfterBreak="0">
    <w:nsid w:val="10F70C77"/>
    <w:multiLevelType w:val="multilevel"/>
    <w:tmpl w:val="C78CD95A"/>
    <w:styleLink w:val="WWNum22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4" w15:restartNumberingAfterBreak="0">
    <w:nsid w:val="1FD30E57"/>
    <w:multiLevelType w:val="multilevel"/>
    <w:tmpl w:val="BDE81560"/>
    <w:styleLink w:val="WWNum8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5" w15:restartNumberingAfterBreak="0">
    <w:nsid w:val="2B6215B0"/>
    <w:multiLevelType w:val="multilevel"/>
    <w:tmpl w:val="568E0118"/>
    <w:styleLink w:val="WWNum2"/>
    <w:lvl w:ilvl="0">
      <w:numFmt w:val="bullet"/>
      <w:lvlText w:val=""/>
      <w:lvlJc w:val="left"/>
      <w:pPr>
        <w:ind w:left="0" w:firstLine="1134"/>
      </w:pPr>
    </w:lvl>
    <w:lvl w:ilvl="1">
      <w:numFmt w:val="bullet"/>
      <w:lvlText w:val=""/>
      <w:lvlJc w:val="left"/>
      <w:pPr>
        <w:ind w:left="0" w:firstLine="1134"/>
      </w:pPr>
      <w:rPr>
        <w:rFonts w:cs="OpenSymbol"/>
      </w:rPr>
    </w:lvl>
    <w:lvl w:ilvl="2">
      <w:numFmt w:val="bullet"/>
      <w:lvlText w:val=""/>
      <w:lvlJc w:val="left"/>
      <w:pPr>
        <w:ind w:left="0" w:firstLine="1134"/>
      </w:pPr>
      <w:rPr>
        <w:rFonts w:cs="OpenSymbol"/>
      </w:rPr>
    </w:lvl>
    <w:lvl w:ilvl="3">
      <w:numFmt w:val="bullet"/>
      <w:lvlText w:val=""/>
      <w:lvlJc w:val="left"/>
      <w:pPr>
        <w:ind w:left="0" w:firstLine="1134"/>
      </w:pPr>
      <w:rPr>
        <w:rFonts w:cs="OpenSymbol"/>
      </w:rPr>
    </w:lvl>
    <w:lvl w:ilvl="4">
      <w:numFmt w:val="bullet"/>
      <w:lvlText w:val=""/>
      <w:lvlJc w:val="left"/>
      <w:pPr>
        <w:ind w:left="0" w:firstLine="1134"/>
      </w:pPr>
      <w:rPr>
        <w:rFonts w:cs="OpenSymbol"/>
      </w:rPr>
    </w:lvl>
    <w:lvl w:ilvl="5">
      <w:numFmt w:val="bullet"/>
      <w:lvlText w:val=""/>
      <w:lvlJc w:val="left"/>
      <w:pPr>
        <w:ind w:left="0" w:firstLine="1134"/>
      </w:pPr>
      <w:rPr>
        <w:rFonts w:cs="OpenSymbol"/>
      </w:rPr>
    </w:lvl>
    <w:lvl w:ilvl="6">
      <w:numFmt w:val="bullet"/>
      <w:lvlText w:val=""/>
      <w:lvlJc w:val="left"/>
      <w:pPr>
        <w:ind w:left="0" w:firstLine="1134"/>
      </w:pPr>
      <w:rPr>
        <w:rFonts w:cs="OpenSymbol"/>
      </w:rPr>
    </w:lvl>
    <w:lvl w:ilvl="7">
      <w:numFmt w:val="bullet"/>
      <w:lvlText w:val=""/>
      <w:lvlJc w:val="left"/>
      <w:pPr>
        <w:ind w:left="0" w:firstLine="1134"/>
      </w:pPr>
      <w:rPr>
        <w:rFonts w:cs="OpenSymbol"/>
      </w:rPr>
    </w:lvl>
    <w:lvl w:ilvl="8">
      <w:numFmt w:val="bullet"/>
      <w:lvlText w:val=""/>
      <w:lvlJc w:val="left"/>
      <w:pPr>
        <w:ind w:left="0" w:firstLine="1134"/>
      </w:pPr>
      <w:rPr>
        <w:rFonts w:cs="OpenSymbol"/>
      </w:rPr>
    </w:lvl>
  </w:abstractNum>
  <w:abstractNum w:abstractNumId="6" w15:restartNumberingAfterBreak="0">
    <w:nsid w:val="321334AD"/>
    <w:multiLevelType w:val="multilevel"/>
    <w:tmpl w:val="B9568A16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  <w:rPr>
        <w:rFonts w:hint="default"/>
      </w:rPr>
    </w:lvl>
  </w:abstractNum>
  <w:abstractNum w:abstractNumId="7" w15:restartNumberingAfterBreak="0">
    <w:nsid w:val="32E773E2"/>
    <w:multiLevelType w:val="multilevel"/>
    <w:tmpl w:val="F47E10FA"/>
    <w:styleLink w:val="WWNum3"/>
    <w:lvl w:ilvl="0">
      <w:start w:val="1"/>
      <w:numFmt w:val="decimal"/>
      <w:suff w:val="space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4014071"/>
    <w:multiLevelType w:val="multilevel"/>
    <w:tmpl w:val="E73C8EC6"/>
    <w:styleLink w:val="WWNum9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9" w15:restartNumberingAfterBreak="0">
    <w:nsid w:val="362F6E0A"/>
    <w:multiLevelType w:val="multilevel"/>
    <w:tmpl w:val="88F4702A"/>
    <w:styleLink w:val="WWNum17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10" w15:restartNumberingAfterBreak="0">
    <w:nsid w:val="3A796C26"/>
    <w:multiLevelType w:val="multilevel"/>
    <w:tmpl w:val="B9568A16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  <w:rPr>
        <w:rFonts w:hint="default"/>
      </w:rPr>
    </w:lvl>
  </w:abstractNum>
  <w:abstractNum w:abstractNumId="11" w15:restartNumberingAfterBreak="0">
    <w:nsid w:val="3BA9018D"/>
    <w:multiLevelType w:val="multilevel"/>
    <w:tmpl w:val="5A029C6C"/>
    <w:styleLink w:val="WWNum1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12" w15:restartNumberingAfterBreak="0">
    <w:nsid w:val="3FB412F6"/>
    <w:multiLevelType w:val="multilevel"/>
    <w:tmpl w:val="420890F8"/>
    <w:styleLink w:val="WWNum21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13" w15:restartNumberingAfterBreak="0">
    <w:nsid w:val="3FF978E7"/>
    <w:multiLevelType w:val="multilevel"/>
    <w:tmpl w:val="B9568A16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  <w:rPr>
        <w:rFonts w:hint="default"/>
      </w:rPr>
    </w:lvl>
  </w:abstractNum>
  <w:abstractNum w:abstractNumId="14" w15:restartNumberingAfterBreak="0">
    <w:nsid w:val="441106B8"/>
    <w:multiLevelType w:val="multilevel"/>
    <w:tmpl w:val="00B0CEE2"/>
    <w:styleLink w:val="WWNum16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15" w15:restartNumberingAfterBreak="0">
    <w:nsid w:val="45B33A14"/>
    <w:multiLevelType w:val="multilevel"/>
    <w:tmpl w:val="975E9222"/>
    <w:styleLink w:val="WWNum11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16" w15:restartNumberingAfterBreak="0">
    <w:nsid w:val="482151CD"/>
    <w:multiLevelType w:val="multilevel"/>
    <w:tmpl w:val="C5CA86D4"/>
    <w:numStyleLink w:val="WWNum13"/>
  </w:abstractNum>
  <w:abstractNum w:abstractNumId="17" w15:restartNumberingAfterBreak="0">
    <w:nsid w:val="4A49099C"/>
    <w:multiLevelType w:val="multilevel"/>
    <w:tmpl w:val="A2D0B204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18" w15:restartNumberingAfterBreak="0">
    <w:nsid w:val="4A584F4B"/>
    <w:multiLevelType w:val="multilevel"/>
    <w:tmpl w:val="8154FC60"/>
    <w:styleLink w:val="WWNum18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19" w15:restartNumberingAfterBreak="0">
    <w:nsid w:val="4F053132"/>
    <w:multiLevelType w:val="multilevel"/>
    <w:tmpl w:val="22C67702"/>
    <w:styleLink w:val="WWNum19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0" w15:restartNumberingAfterBreak="0">
    <w:nsid w:val="54B73885"/>
    <w:multiLevelType w:val="multilevel"/>
    <w:tmpl w:val="FA46D554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1" w15:restartNumberingAfterBreak="0">
    <w:nsid w:val="58ED448F"/>
    <w:multiLevelType w:val="multilevel"/>
    <w:tmpl w:val="C5CA86D4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2" w15:restartNumberingAfterBreak="0">
    <w:nsid w:val="5ADE4D0E"/>
    <w:multiLevelType w:val="multilevel"/>
    <w:tmpl w:val="AB7423A0"/>
    <w:styleLink w:val="WWNum12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3" w15:restartNumberingAfterBreak="0">
    <w:nsid w:val="5B934F9D"/>
    <w:multiLevelType w:val="multilevel"/>
    <w:tmpl w:val="DD046038"/>
    <w:styleLink w:val="WWNum4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4" w15:restartNumberingAfterBreak="0">
    <w:nsid w:val="5D8C7B48"/>
    <w:multiLevelType w:val="multilevel"/>
    <w:tmpl w:val="B9568A16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  <w:rPr>
        <w:rFonts w:hint="default"/>
      </w:rPr>
    </w:lvl>
  </w:abstractNum>
  <w:abstractNum w:abstractNumId="25" w15:restartNumberingAfterBreak="0">
    <w:nsid w:val="603944D6"/>
    <w:multiLevelType w:val="multilevel"/>
    <w:tmpl w:val="3424A87C"/>
    <w:styleLink w:val="WWNum7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6" w15:restartNumberingAfterBreak="0">
    <w:nsid w:val="667B5801"/>
    <w:multiLevelType w:val="multilevel"/>
    <w:tmpl w:val="AF3C066C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7" w15:restartNumberingAfterBreak="0">
    <w:nsid w:val="6ABB44E1"/>
    <w:multiLevelType w:val="multilevel"/>
    <w:tmpl w:val="79BC981A"/>
    <w:styleLink w:val="WWNum10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8" w15:restartNumberingAfterBreak="0">
    <w:nsid w:val="6C235216"/>
    <w:multiLevelType w:val="multilevel"/>
    <w:tmpl w:val="BDC6CCB6"/>
    <w:styleLink w:val="WWNum5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9" w15:restartNumberingAfterBreak="0">
    <w:nsid w:val="6CE01B19"/>
    <w:multiLevelType w:val="multilevel"/>
    <w:tmpl w:val="7396A7B2"/>
    <w:styleLink w:val="WWNum6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30" w15:restartNumberingAfterBreak="0">
    <w:nsid w:val="6F08628D"/>
    <w:multiLevelType w:val="multilevel"/>
    <w:tmpl w:val="0046FBC2"/>
    <w:styleLink w:val="WWNum14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31" w15:restartNumberingAfterBreak="0">
    <w:nsid w:val="752D2090"/>
    <w:multiLevelType w:val="multilevel"/>
    <w:tmpl w:val="D1C4ECB6"/>
    <w:styleLink w:val="WWNum15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32" w15:restartNumberingAfterBreak="0">
    <w:nsid w:val="76612F75"/>
    <w:multiLevelType w:val="multilevel"/>
    <w:tmpl w:val="B9568A16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  <w:rPr>
        <w:rFonts w:hint="default"/>
      </w:rPr>
    </w:lvl>
  </w:abstractNum>
  <w:abstractNum w:abstractNumId="33" w15:restartNumberingAfterBreak="0">
    <w:nsid w:val="773174A2"/>
    <w:multiLevelType w:val="multilevel"/>
    <w:tmpl w:val="5ADAF700"/>
    <w:styleLink w:val="Sraonr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4" w15:restartNumberingAfterBreak="0">
    <w:nsid w:val="7D796827"/>
    <w:multiLevelType w:val="multilevel"/>
    <w:tmpl w:val="C8481AD0"/>
    <w:styleLink w:val="WWNum23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35" w15:restartNumberingAfterBreak="0">
    <w:nsid w:val="7EA270E7"/>
    <w:multiLevelType w:val="multilevel"/>
    <w:tmpl w:val="B9568A16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5"/>
  </w:num>
  <w:num w:numId="4">
    <w:abstractNumId w:val="7"/>
  </w:num>
  <w:num w:numId="5">
    <w:abstractNumId w:val="23"/>
  </w:num>
  <w:num w:numId="6">
    <w:abstractNumId w:val="28"/>
  </w:num>
  <w:num w:numId="7">
    <w:abstractNumId w:val="29"/>
  </w:num>
  <w:num w:numId="8">
    <w:abstractNumId w:val="25"/>
  </w:num>
  <w:num w:numId="9">
    <w:abstractNumId w:val="4"/>
  </w:num>
  <w:num w:numId="10">
    <w:abstractNumId w:val="8"/>
  </w:num>
  <w:num w:numId="11">
    <w:abstractNumId w:val="27"/>
  </w:num>
  <w:num w:numId="12">
    <w:abstractNumId w:val="15"/>
  </w:num>
  <w:num w:numId="13">
    <w:abstractNumId w:val="22"/>
  </w:num>
  <w:num w:numId="14">
    <w:abstractNumId w:val="1"/>
  </w:num>
  <w:num w:numId="15">
    <w:abstractNumId w:val="30"/>
  </w:num>
  <w:num w:numId="16">
    <w:abstractNumId w:val="31"/>
  </w:num>
  <w:num w:numId="17">
    <w:abstractNumId w:val="14"/>
  </w:num>
  <w:num w:numId="18">
    <w:abstractNumId w:val="9"/>
  </w:num>
  <w:num w:numId="19">
    <w:abstractNumId w:val="18"/>
  </w:num>
  <w:num w:numId="20">
    <w:abstractNumId w:val="19"/>
  </w:num>
  <w:num w:numId="21">
    <w:abstractNumId w:val="2"/>
  </w:num>
  <w:num w:numId="22">
    <w:abstractNumId w:val="12"/>
  </w:num>
  <w:num w:numId="23">
    <w:abstractNumId w:val="3"/>
  </w:num>
  <w:num w:numId="24">
    <w:abstractNumId w:val="34"/>
  </w:num>
  <w:num w:numId="25">
    <w:abstractNumId w:val="23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34"/>
    <w:lvlOverride w:ilvl="0">
      <w:startOverride w:val="1"/>
    </w:lvlOverride>
  </w:num>
  <w:num w:numId="40">
    <w:abstractNumId w:val="26"/>
  </w:num>
  <w:num w:numId="41">
    <w:abstractNumId w:val="20"/>
  </w:num>
  <w:num w:numId="42">
    <w:abstractNumId w:val="19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26"/>
    <w:lvlOverride w:ilvl="0">
      <w:startOverride w:val="1"/>
    </w:lvlOverride>
  </w:num>
  <w:num w:numId="46">
    <w:abstractNumId w:val="17"/>
  </w:num>
  <w:num w:numId="47">
    <w:abstractNumId w:val="16"/>
  </w:num>
  <w:num w:numId="48">
    <w:abstractNumId w:val="32"/>
  </w:num>
  <w:num w:numId="49">
    <w:abstractNumId w:val="21"/>
  </w:num>
  <w:num w:numId="50">
    <w:abstractNumId w:val="24"/>
  </w:num>
  <w:num w:numId="51">
    <w:abstractNumId w:val="35"/>
  </w:num>
  <w:num w:numId="52">
    <w:abstractNumId w:val="10"/>
  </w:num>
  <w:num w:numId="53">
    <w:abstractNumId w:val="13"/>
  </w:num>
  <w:num w:numId="54">
    <w:abstractNumId w:val="0"/>
  </w:num>
  <w:num w:numId="55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ocumentProtection w:edit="forms" w:formatting="1" w:enforcement="1"/>
  <w:defaultTabStop w:val="1134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BDD"/>
    <w:rsid w:val="00000489"/>
    <w:rsid w:val="00027613"/>
    <w:rsid w:val="00033D31"/>
    <w:rsid w:val="00037D4D"/>
    <w:rsid w:val="00047A7B"/>
    <w:rsid w:val="0005286B"/>
    <w:rsid w:val="00054BDD"/>
    <w:rsid w:val="0007355C"/>
    <w:rsid w:val="000769ED"/>
    <w:rsid w:val="00081FAD"/>
    <w:rsid w:val="00094AB4"/>
    <w:rsid w:val="000A3816"/>
    <w:rsid w:val="000B050C"/>
    <w:rsid w:val="000B6959"/>
    <w:rsid w:val="000E335F"/>
    <w:rsid w:val="000E564B"/>
    <w:rsid w:val="000E7A9D"/>
    <w:rsid w:val="0010281A"/>
    <w:rsid w:val="001154DF"/>
    <w:rsid w:val="001203B5"/>
    <w:rsid w:val="0012065D"/>
    <w:rsid w:val="00122A15"/>
    <w:rsid w:val="00130B6E"/>
    <w:rsid w:val="00135852"/>
    <w:rsid w:val="00137963"/>
    <w:rsid w:val="00141531"/>
    <w:rsid w:val="00153C4F"/>
    <w:rsid w:val="00161A46"/>
    <w:rsid w:val="001634FD"/>
    <w:rsid w:val="0017438D"/>
    <w:rsid w:val="00177C48"/>
    <w:rsid w:val="00185199"/>
    <w:rsid w:val="001B78B5"/>
    <w:rsid w:val="001E2F4B"/>
    <w:rsid w:val="001E5D46"/>
    <w:rsid w:val="001E5EE6"/>
    <w:rsid w:val="001F2021"/>
    <w:rsid w:val="001F42E6"/>
    <w:rsid w:val="001F4A5A"/>
    <w:rsid w:val="001F68EA"/>
    <w:rsid w:val="00200DA9"/>
    <w:rsid w:val="00207686"/>
    <w:rsid w:val="00210156"/>
    <w:rsid w:val="002134B4"/>
    <w:rsid w:val="002138DA"/>
    <w:rsid w:val="00226338"/>
    <w:rsid w:val="002350C8"/>
    <w:rsid w:val="0024500B"/>
    <w:rsid w:val="002521FB"/>
    <w:rsid w:val="0026369B"/>
    <w:rsid w:val="00267BB2"/>
    <w:rsid w:val="00271424"/>
    <w:rsid w:val="00277AB3"/>
    <w:rsid w:val="00294D2C"/>
    <w:rsid w:val="002A098E"/>
    <w:rsid w:val="002A595B"/>
    <w:rsid w:val="002B2158"/>
    <w:rsid w:val="002B4AF2"/>
    <w:rsid w:val="002B78B0"/>
    <w:rsid w:val="002C0711"/>
    <w:rsid w:val="002D74AD"/>
    <w:rsid w:val="002E46FD"/>
    <w:rsid w:val="002E7183"/>
    <w:rsid w:val="002F3BBA"/>
    <w:rsid w:val="002F71CC"/>
    <w:rsid w:val="002F7C4D"/>
    <w:rsid w:val="00310D70"/>
    <w:rsid w:val="003203AF"/>
    <w:rsid w:val="003262C8"/>
    <w:rsid w:val="00332D7C"/>
    <w:rsid w:val="00333BC2"/>
    <w:rsid w:val="003340F3"/>
    <w:rsid w:val="00344EA1"/>
    <w:rsid w:val="00353DC5"/>
    <w:rsid w:val="003554DA"/>
    <w:rsid w:val="00366D44"/>
    <w:rsid w:val="0038206C"/>
    <w:rsid w:val="003849F4"/>
    <w:rsid w:val="0038613D"/>
    <w:rsid w:val="00391403"/>
    <w:rsid w:val="00391EA7"/>
    <w:rsid w:val="003963DC"/>
    <w:rsid w:val="003B078D"/>
    <w:rsid w:val="003B33FB"/>
    <w:rsid w:val="003C4141"/>
    <w:rsid w:val="003D3F90"/>
    <w:rsid w:val="003D734D"/>
    <w:rsid w:val="003F12A2"/>
    <w:rsid w:val="003F1A02"/>
    <w:rsid w:val="004017A8"/>
    <w:rsid w:val="00402E02"/>
    <w:rsid w:val="00403E0F"/>
    <w:rsid w:val="00405BA9"/>
    <w:rsid w:val="00412B3C"/>
    <w:rsid w:val="004165C3"/>
    <w:rsid w:val="0042516C"/>
    <w:rsid w:val="00425348"/>
    <w:rsid w:val="00436D1E"/>
    <w:rsid w:val="00443743"/>
    <w:rsid w:val="004442FC"/>
    <w:rsid w:val="00457413"/>
    <w:rsid w:val="00460398"/>
    <w:rsid w:val="00463B8C"/>
    <w:rsid w:val="0046778C"/>
    <w:rsid w:val="00470A7D"/>
    <w:rsid w:val="004717AA"/>
    <w:rsid w:val="0047202B"/>
    <w:rsid w:val="0047626A"/>
    <w:rsid w:val="00481EC8"/>
    <w:rsid w:val="00482EBF"/>
    <w:rsid w:val="004871F9"/>
    <w:rsid w:val="00492E8A"/>
    <w:rsid w:val="0049679C"/>
    <w:rsid w:val="00497A25"/>
    <w:rsid w:val="004A189F"/>
    <w:rsid w:val="004A35A9"/>
    <w:rsid w:val="004B0BE5"/>
    <w:rsid w:val="004B6D3C"/>
    <w:rsid w:val="004B7BBB"/>
    <w:rsid w:val="004C1D01"/>
    <w:rsid w:val="004C1FF9"/>
    <w:rsid w:val="004C30D7"/>
    <w:rsid w:val="004C6433"/>
    <w:rsid w:val="004D6914"/>
    <w:rsid w:val="005037D0"/>
    <w:rsid w:val="0050646E"/>
    <w:rsid w:val="005262CD"/>
    <w:rsid w:val="0053127C"/>
    <w:rsid w:val="00533792"/>
    <w:rsid w:val="00541D44"/>
    <w:rsid w:val="005449A6"/>
    <w:rsid w:val="005515B8"/>
    <w:rsid w:val="00556B4C"/>
    <w:rsid w:val="005677EA"/>
    <w:rsid w:val="00571ED9"/>
    <w:rsid w:val="00580A18"/>
    <w:rsid w:val="00587050"/>
    <w:rsid w:val="00594253"/>
    <w:rsid w:val="005A09A1"/>
    <w:rsid w:val="005A0F1C"/>
    <w:rsid w:val="005B7521"/>
    <w:rsid w:val="005C2419"/>
    <w:rsid w:val="005C6DAE"/>
    <w:rsid w:val="005D0048"/>
    <w:rsid w:val="005D3979"/>
    <w:rsid w:val="005D68B7"/>
    <w:rsid w:val="005D7A17"/>
    <w:rsid w:val="005F141B"/>
    <w:rsid w:val="005F49B6"/>
    <w:rsid w:val="005F60AB"/>
    <w:rsid w:val="006044D2"/>
    <w:rsid w:val="006158F2"/>
    <w:rsid w:val="0062519E"/>
    <w:rsid w:val="006268F1"/>
    <w:rsid w:val="00630A15"/>
    <w:rsid w:val="00632E23"/>
    <w:rsid w:val="00633752"/>
    <w:rsid w:val="00646D85"/>
    <w:rsid w:val="00647C1A"/>
    <w:rsid w:val="00650E55"/>
    <w:rsid w:val="00657331"/>
    <w:rsid w:val="00664B64"/>
    <w:rsid w:val="00667B19"/>
    <w:rsid w:val="00670319"/>
    <w:rsid w:val="00674385"/>
    <w:rsid w:val="00683B04"/>
    <w:rsid w:val="00693F3F"/>
    <w:rsid w:val="006A0132"/>
    <w:rsid w:val="006A0872"/>
    <w:rsid w:val="006A5EF8"/>
    <w:rsid w:val="006B15B2"/>
    <w:rsid w:val="006C1D6C"/>
    <w:rsid w:val="006C76F0"/>
    <w:rsid w:val="006D6A73"/>
    <w:rsid w:val="006D7807"/>
    <w:rsid w:val="006E1E7D"/>
    <w:rsid w:val="006E77A3"/>
    <w:rsid w:val="006F063F"/>
    <w:rsid w:val="006F65FD"/>
    <w:rsid w:val="00712395"/>
    <w:rsid w:val="007321EC"/>
    <w:rsid w:val="0073565A"/>
    <w:rsid w:val="00741BBE"/>
    <w:rsid w:val="00744D74"/>
    <w:rsid w:val="007600E5"/>
    <w:rsid w:val="00765B0F"/>
    <w:rsid w:val="00780E2A"/>
    <w:rsid w:val="00792B30"/>
    <w:rsid w:val="007A24E8"/>
    <w:rsid w:val="007B2E89"/>
    <w:rsid w:val="007B5E1D"/>
    <w:rsid w:val="007B6097"/>
    <w:rsid w:val="007C10A8"/>
    <w:rsid w:val="007C3564"/>
    <w:rsid w:val="007D6B37"/>
    <w:rsid w:val="007E4353"/>
    <w:rsid w:val="007E5CA6"/>
    <w:rsid w:val="007F20A6"/>
    <w:rsid w:val="008038F8"/>
    <w:rsid w:val="0080726C"/>
    <w:rsid w:val="00815A8C"/>
    <w:rsid w:val="008276F3"/>
    <w:rsid w:val="00836A86"/>
    <w:rsid w:val="0084039F"/>
    <w:rsid w:val="008435C6"/>
    <w:rsid w:val="008751F9"/>
    <w:rsid w:val="00881FA2"/>
    <w:rsid w:val="008903F3"/>
    <w:rsid w:val="008A65CD"/>
    <w:rsid w:val="008C6533"/>
    <w:rsid w:val="008D1AAA"/>
    <w:rsid w:val="008D39A9"/>
    <w:rsid w:val="008D55DA"/>
    <w:rsid w:val="008E24BC"/>
    <w:rsid w:val="008E616D"/>
    <w:rsid w:val="008F577E"/>
    <w:rsid w:val="008F7C20"/>
    <w:rsid w:val="009005A6"/>
    <w:rsid w:val="0090073B"/>
    <w:rsid w:val="00912910"/>
    <w:rsid w:val="009131DB"/>
    <w:rsid w:val="00925BFF"/>
    <w:rsid w:val="0093219B"/>
    <w:rsid w:val="00935C10"/>
    <w:rsid w:val="00941FB4"/>
    <w:rsid w:val="00950B88"/>
    <w:rsid w:val="00952409"/>
    <w:rsid w:val="00955B15"/>
    <w:rsid w:val="00955C97"/>
    <w:rsid w:val="00964031"/>
    <w:rsid w:val="00966E32"/>
    <w:rsid w:val="009679A4"/>
    <w:rsid w:val="00990F09"/>
    <w:rsid w:val="009953A5"/>
    <w:rsid w:val="009B3135"/>
    <w:rsid w:val="009B410E"/>
    <w:rsid w:val="009C1CA8"/>
    <w:rsid w:val="009C5F21"/>
    <w:rsid w:val="009C76F2"/>
    <w:rsid w:val="009E4EDC"/>
    <w:rsid w:val="009F5A47"/>
    <w:rsid w:val="00A05C9D"/>
    <w:rsid w:val="00A102D4"/>
    <w:rsid w:val="00A111BD"/>
    <w:rsid w:val="00A13244"/>
    <w:rsid w:val="00A20DF2"/>
    <w:rsid w:val="00A2606E"/>
    <w:rsid w:val="00A34595"/>
    <w:rsid w:val="00A47002"/>
    <w:rsid w:val="00A51CFD"/>
    <w:rsid w:val="00A66998"/>
    <w:rsid w:val="00A73C84"/>
    <w:rsid w:val="00A91C6A"/>
    <w:rsid w:val="00A92340"/>
    <w:rsid w:val="00A944DE"/>
    <w:rsid w:val="00A97BB8"/>
    <w:rsid w:val="00AA0333"/>
    <w:rsid w:val="00AA2221"/>
    <w:rsid w:val="00AB5402"/>
    <w:rsid w:val="00AB6D59"/>
    <w:rsid w:val="00AC45B5"/>
    <w:rsid w:val="00AD19B8"/>
    <w:rsid w:val="00AE78F5"/>
    <w:rsid w:val="00B040B7"/>
    <w:rsid w:val="00B052E0"/>
    <w:rsid w:val="00B05DBD"/>
    <w:rsid w:val="00B1285B"/>
    <w:rsid w:val="00B13EB2"/>
    <w:rsid w:val="00B22CD5"/>
    <w:rsid w:val="00B44734"/>
    <w:rsid w:val="00B463A5"/>
    <w:rsid w:val="00B513EC"/>
    <w:rsid w:val="00B53DB2"/>
    <w:rsid w:val="00B61E78"/>
    <w:rsid w:val="00B64303"/>
    <w:rsid w:val="00B643F5"/>
    <w:rsid w:val="00B73C62"/>
    <w:rsid w:val="00B7498A"/>
    <w:rsid w:val="00B75EAD"/>
    <w:rsid w:val="00BA0821"/>
    <w:rsid w:val="00BA0E80"/>
    <w:rsid w:val="00BA336B"/>
    <w:rsid w:val="00BB2725"/>
    <w:rsid w:val="00BB3A27"/>
    <w:rsid w:val="00BB7537"/>
    <w:rsid w:val="00BC36E4"/>
    <w:rsid w:val="00BC5733"/>
    <w:rsid w:val="00BD1F92"/>
    <w:rsid w:val="00BD5DCB"/>
    <w:rsid w:val="00BE0907"/>
    <w:rsid w:val="00BE1A44"/>
    <w:rsid w:val="00BE2744"/>
    <w:rsid w:val="00BE3586"/>
    <w:rsid w:val="00BE56E2"/>
    <w:rsid w:val="00BF2FC9"/>
    <w:rsid w:val="00BF2FEB"/>
    <w:rsid w:val="00C01E25"/>
    <w:rsid w:val="00C15E3A"/>
    <w:rsid w:val="00C15E91"/>
    <w:rsid w:val="00C23527"/>
    <w:rsid w:val="00C44DD9"/>
    <w:rsid w:val="00C51FDA"/>
    <w:rsid w:val="00C961AD"/>
    <w:rsid w:val="00C96810"/>
    <w:rsid w:val="00C97047"/>
    <w:rsid w:val="00CB3233"/>
    <w:rsid w:val="00CB6DD4"/>
    <w:rsid w:val="00CC0B9B"/>
    <w:rsid w:val="00CC125E"/>
    <w:rsid w:val="00CC5061"/>
    <w:rsid w:val="00CD3764"/>
    <w:rsid w:val="00CF304F"/>
    <w:rsid w:val="00D003BE"/>
    <w:rsid w:val="00D017B0"/>
    <w:rsid w:val="00D16046"/>
    <w:rsid w:val="00D23952"/>
    <w:rsid w:val="00D4538D"/>
    <w:rsid w:val="00D63896"/>
    <w:rsid w:val="00D65834"/>
    <w:rsid w:val="00D670A7"/>
    <w:rsid w:val="00D705A7"/>
    <w:rsid w:val="00D70FB3"/>
    <w:rsid w:val="00D7743D"/>
    <w:rsid w:val="00D90F69"/>
    <w:rsid w:val="00DA0EC9"/>
    <w:rsid w:val="00DA0F68"/>
    <w:rsid w:val="00DA291D"/>
    <w:rsid w:val="00DA38A0"/>
    <w:rsid w:val="00DB2986"/>
    <w:rsid w:val="00DB5565"/>
    <w:rsid w:val="00DB5EB5"/>
    <w:rsid w:val="00DC58F7"/>
    <w:rsid w:val="00DD3EFF"/>
    <w:rsid w:val="00DD6341"/>
    <w:rsid w:val="00DF05F4"/>
    <w:rsid w:val="00DF25C9"/>
    <w:rsid w:val="00DF3F74"/>
    <w:rsid w:val="00DF7ED2"/>
    <w:rsid w:val="00E0470F"/>
    <w:rsid w:val="00E05818"/>
    <w:rsid w:val="00E12B8F"/>
    <w:rsid w:val="00E1594B"/>
    <w:rsid w:val="00E16D42"/>
    <w:rsid w:val="00E20C5B"/>
    <w:rsid w:val="00E25A1B"/>
    <w:rsid w:val="00E2792B"/>
    <w:rsid w:val="00E27F22"/>
    <w:rsid w:val="00E31AEA"/>
    <w:rsid w:val="00E327CF"/>
    <w:rsid w:val="00E34ED5"/>
    <w:rsid w:val="00E37277"/>
    <w:rsid w:val="00E3776B"/>
    <w:rsid w:val="00E414E5"/>
    <w:rsid w:val="00E44355"/>
    <w:rsid w:val="00E44494"/>
    <w:rsid w:val="00E455AD"/>
    <w:rsid w:val="00E65F8E"/>
    <w:rsid w:val="00E67805"/>
    <w:rsid w:val="00E71324"/>
    <w:rsid w:val="00E77981"/>
    <w:rsid w:val="00E8124D"/>
    <w:rsid w:val="00E85EBA"/>
    <w:rsid w:val="00E8766C"/>
    <w:rsid w:val="00E87886"/>
    <w:rsid w:val="00E92CEA"/>
    <w:rsid w:val="00EA17A7"/>
    <w:rsid w:val="00EB26D1"/>
    <w:rsid w:val="00EB51ED"/>
    <w:rsid w:val="00EB61D5"/>
    <w:rsid w:val="00ED16D2"/>
    <w:rsid w:val="00ED37BB"/>
    <w:rsid w:val="00EE6E99"/>
    <w:rsid w:val="00EF1DCA"/>
    <w:rsid w:val="00EF2FE0"/>
    <w:rsid w:val="00EF7C6A"/>
    <w:rsid w:val="00F028B1"/>
    <w:rsid w:val="00F06AF0"/>
    <w:rsid w:val="00F06C3F"/>
    <w:rsid w:val="00F07AAC"/>
    <w:rsid w:val="00F1473D"/>
    <w:rsid w:val="00F36839"/>
    <w:rsid w:val="00F3799D"/>
    <w:rsid w:val="00F401F0"/>
    <w:rsid w:val="00F727FB"/>
    <w:rsid w:val="00F738D6"/>
    <w:rsid w:val="00F739B8"/>
    <w:rsid w:val="00F7742C"/>
    <w:rsid w:val="00F81794"/>
    <w:rsid w:val="00F83559"/>
    <w:rsid w:val="00F83CF2"/>
    <w:rsid w:val="00F83F98"/>
    <w:rsid w:val="00F87D34"/>
    <w:rsid w:val="00F92782"/>
    <w:rsid w:val="00F93AA2"/>
    <w:rsid w:val="00F94E69"/>
    <w:rsid w:val="00F969E1"/>
    <w:rsid w:val="00F97F7D"/>
    <w:rsid w:val="00FA1B8F"/>
    <w:rsid w:val="00FC0224"/>
    <w:rsid w:val="00FC6307"/>
    <w:rsid w:val="00FD1DB3"/>
    <w:rsid w:val="00FD3E2A"/>
    <w:rsid w:val="00FF1D00"/>
    <w:rsid w:val="00FF33CC"/>
    <w:rsid w:val="00FF4014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C5608"/>
  <w15:docId w15:val="{7EA89C81-EAE1-4399-8B50-0F123552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lt-LT" w:eastAsia="lt-L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03E0F"/>
    <w:rPr>
      <w:lang w:val="en-US"/>
    </w:rPr>
  </w:style>
  <w:style w:type="paragraph" w:styleId="Antra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Standard"/>
    <w:pPr>
      <w:keepNext/>
      <w:jc w:val="center"/>
      <w:outlineLvl w:val="1"/>
    </w:pPr>
    <w:rPr>
      <w:rFonts w:ascii="TimesLT" w:eastAsia="TimesLT" w:hAnsi="TimesLT" w:cs="TimesLT"/>
    </w:rPr>
  </w:style>
  <w:style w:type="paragraph" w:styleId="Antrat3">
    <w:name w:val="heading 3"/>
    <w:basedOn w:val="Standard"/>
    <w:next w:val="Standar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Standard"/>
    <w:next w:val="Standard"/>
    <w:link w:val="Antrat4Diagrama"/>
    <w:pPr>
      <w:keepNext/>
      <w:keepLines/>
      <w:spacing w:before="20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Antrat5">
    <w:name w:val="heading 5"/>
    <w:basedOn w:val="Standard"/>
    <w:next w:val="Standard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Antrat8">
    <w:name w:val="heading 8"/>
    <w:basedOn w:val="Standard"/>
    <w:next w:val="Standar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  <w:jc w:val="both"/>
    </w:pPr>
    <w:rPr>
      <w:szCs w:val="24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raas">
    <w:name w:val="List"/>
    <w:basedOn w:val="Textbody"/>
    <w:rPr>
      <w:rFonts w:cs="Mang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ntrats">
    <w:name w:val="header"/>
    <w:basedOn w:val="Standard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Standard"/>
    <w:pPr>
      <w:tabs>
        <w:tab w:val="center" w:pos="4153"/>
        <w:tab w:val="right" w:pos="8306"/>
      </w:tabs>
    </w:pPr>
  </w:style>
  <w:style w:type="paragraph" w:styleId="prastasiniatinklio">
    <w:name w:val="Normal (Web)"/>
    <w:basedOn w:val="Standard"/>
    <w:pPr>
      <w:spacing w:before="280" w:after="280"/>
    </w:pPr>
    <w:rPr>
      <w:lang w:eastAsia="lt-LT"/>
    </w:rPr>
  </w:style>
  <w:style w:type="paragraph" w:styleId="HTMLiankstoformatuotas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extbodyindent">
    <w:name w:val="Text body indent"/>
    <w:basedOn w:val="Standard"/>
    <w:pPr>
      <w:spacing w:line="360" w:lineRule="auto"/>
      <w:ind w:firstLine="720"/>
    </w:pPr>
    <w:rPr>
      <w:rFonts w:ascii="Tahoma" w:eastAsia="Tahoma" w:hAnsi="Tahoma" w:cs="Tahoma"/>
    </w:rPr>
  </w:style>
  <w:style w:type="paragraph" w:styleId="Paprastasistekstas">
    <w:name w:val="Plain Text"/>
    <w:basedOn w:val="Standard"/>
    <w:rPr>
      <w:rFonts w:ascii="Consolas" w:eastAsia="Consolas" w:hAnsi="Consolas" w:cs="Consolas"/>
      <w:sz w:val="21"/>
      <w:szCs w:val="21"/>
    </w:rPr>
  </w:style>
  <w:style w:type="paragraph" w:styleId="Debeslioteksta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Sraopastraipa">
    <w:name w:val="List Paragraph"/>
    <w:basedOn w:val="Standard"/>
    <w:uiPriority w:val="34"/>
    <w:qFormat/>
    <w:pPr>
      <w:ind w:left="720"/>
    </w:pPr>
  </w:style>
  <w:style w:type="paragraph" w:styleId="Pagrindinistekstas2">
    <w:name w:val="Body Text 2"/>
    <w:basedOn w:val="Standard"/>
    <w:link w:val="Pagrindinistekstas2Diagrama"/>
    <w:pPr>
      <w:spacing w:after="120" w:line="480" w:lineRule="auto"/>
    </w:pPr>
  </w:style>
  <w:style w:type="paragraph" w:customStyle="1" w:styleId="x">
    <w:name w:val="x"/>
    <w:pPr>
      <w:widowControl/>
    </w:pPr>
    <w:rPr>
      <w:rFonts w:ascii="Arial" w:eastAsia="Arial" w:hAnsi="Arial" w:cs="Arial"/>
      <w:lang w:val="en-GB" w:eastAsia="en-US"/>
    </w:rPr>
  </w:style>
  <w:style w:type="paragraph" w:customStyle="1" w:styleId="Patvirtinta">
    <w:name w:val="Patvirtinta"/>
    <w:basedOn w:val="Standard"/>
    <w:pPr>
      <w:keepLines/>
      <w:tabs>
        <w:tab w:val="left" w:pos="7257"/>
        <w:tab w:val="left" w:pos="7410"/>
        <w:tab w:val="left" w:pos="7557"/>
        <w:tab w:val="left" w:pos="7710"/>
      </w:tabs>
      <w:spacing w:line="288" w:lineRule="auto"/>
      <w:ind w:left="5953"/>
      <w:jc w:val="left"/>
      <w:textAlignment w:val="center"/>
    </w:pPr>
    <w:rPr>
      <w:color w:val="000000"/>
      <w:sz w:val="20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  <w:jc w:val="left"/>
    </w:pPr>
    <w:rPr>
      <w:rFonts w:eastAsia="SimSun" w:cs="Mangal"/>
      <w:lang w:eastAsia="zh-CN" w:bidi="hi-IN"/>
    </w:rPr>
  </w:style>
  <w:style w:type="paragraph" w:styleId="Adresasantvoko">
    <w:name w:val="envelope address"/>
    <w:basedOn w:val="Standard"/>
    <w:pPr>
      <w:ind w:left="2880"/>
      <w:jc w:val="left"/>
    </w:pPr>
    <w:rPr>
      <w:rFonts w:ascii="Cambria" w:hAnsi="Cambria"/>
      <w:sz w:val="32"/>
    </w:rPr>
  </w:style>
  <w:style w:type="paragraph" w:styleId="Vokoatgalinisadresas">
    <w:name w:val="envelope return"/>
    <w:basedOn w:val="Standard"/>
    <w:pPr>
      <w:jc w:val="left"/>
    </w:pPr>
    <w:rPr>
      <w:rFonts w:ascii="Cambria" w:hAnsi="Cambria"/>
      <w:sz w:val="20"/>
      <w:szCs w:val="20"/>
    </w:rPr>
  </w:style>
  <w:style w:type="paragraph" w:customStyle="1" w:styleId="DiagramaDiagramaChar">
    <w:name w:val="Diagrama Diagrama Char"/>
    <w:basedOn w:val="Standard"/>
    <w:pPr>
      <w:spacing w:after="160" w:line="240" w:lineRule="exact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styleId="Komentarotekstas">
    <w:name w:val="annotation text"/>
    <w:basedOn w:val="Standard"/>
    <w:pPr>
      <w:jc w:val="left"/>
    </w:pPr>
    <w:rPr>
      <w:rFonts w:ascii="TimesLT" w:eastAsia="TimesLT" w:hAnsi="TimesLT" w:cs="TimesLT"/>
      <w:sz w:val="20"/>
      <w:szCs w:val="20"/>
    </w:rPr>
  </w:style>
  <w:style w:type="paragraph" w:customStyle="1" w:styleId="Sender">
    <w:name w:val="Sender"/>
    <w:basedOn w:val="Standard"/>
  </w:style>
  <w:style w:type="paragraph" w:customStyle="1" w:styleId="Addressee">
    <w:name w:val="Addressee"/>
    <w:basedOn w:val="Standard"/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Style5">
    <w:name w:val="Style5"/>
    <w:basedOn w:val="Standard"/>
    <w:pPr>
      <w:widowControl w:val="0"/>
      <w:spacing w:line="259" w:lineRule="exact"/>
      <w:jc w:val="left"/>
      <w:textAlignment w:val="auto"/>
    </w:pPr>
    <w:rPr>
      <w:rFonts w:eastAsia="Liberation Serif"/>
      <w:color w:val="000000"/>
      <w:lang w:eastAsia="lt-LT"/>
    </w:rPr>
  </w:style>
  <w:style w:type="character" w:customStyle="1" w:styleId="Heading1Char">
    <w:name w:val="Heading 1 Char"/>
    <w:basedOn w:val="Numatytasispastraiposriftas"/>
    <w:rPr>
      <w:rFonts w:ascii="Cambria" w:eastAsia="Cambria" w:hAnsi="Cambria" w:cs="Cambria"/>
      <w:b/>
      <w:bCs/>
      <w:kern w:val="3"/>
      <w:sz w:val="32"/>
      <w:szCs w:val="32"/>
      <w:lang w:val="en-AU" w:eastAsia="en-US"/>
    </w:rPr>
  </w:style>
  <w:style w:type="character" w:customStyle="1" w:styleId="Heading2Char">
    <w:name w:val="Heading 2 Char"/>
    <w:basedOn w:val="Numatytasispastraiposriftas"/>
    <w:rPr>
      <w:rFonts w:ascii="Cambria" w:eastAsia="Cambria" w:hAnsi="Cambria" w:cs="Cambria"/>
      <w:b/>
      <w:bCs/>
      <w:i/>
      <w:iCs/>
      <w:sz w:val="28"/>
      <w:szCs w:val="28"/>
      <w:lang w:val="en-AU" w:eastAsia="en-US"/>
    </w:rPr>
  </w:style>
  <w:style w:type="character" w:customStyle="1" w:styleId="Heading4Char">
    <w:name w:val="Heading 4 Char"/>
    <w:basedOn w:val="Numatytasispastraiposriftas"/>
    <w:rPr>
      <w:rFonts w:ascii="Cambria" w:eastAsia="Cambria" w:hAnsi="Cambria" w:cs="Cambria"/>
      <w:b/>
      <w:bCs/>
      <w:i/>
      <w:iCs/>
      <w:color w:val="4F81BD"/>
      <w:lang w:val="en-AU" w:eastAsia="en-US"/>
    </w:rPr>
  </w:style>
  <w:style w:type="character" w:customStyle="1" w:styleId="Heading5Char">
    <w:name w:val="Heading 5 Char"/>
    <w:basedOn w:val="Numatytasispastraiposriftas"/>
    <w:rPr>
      <w:rFonts w:ascii="Cambria" w:eastAsia="Cambria" w:hAnsi="Cambria" w:cs="Cambria"/>
      <w:color w:val="243F60"/>
      <w:lang w:val="en-AU" w:eastAsia="en-US"/>
    </w:rPr>
  </w:style>
  <w:style w:type="character" w:customStyle="1" w:styleId="HeaderChar">
    <w:name w:val="Header Char"/>
    <w:basedOn w:val="Numatytasispastraiposriftas"/>
    <w:rPr>
      <w:sz w:val="20"/>
      <w:szCs w:val="20"/>
      <w:lang w:val="en-AU" w:eastAsia="en-US"/>
    </w:rPr>
  </w:style>
  <w:style w:type="character" w:customStyle="1" w:styleId="FooterChar">
    <w:name w:val="Footer Char"/>
    <w:basedOn w:val="Numatytasispastraiposriftas"/>
    <w:rPr>
      <w:sz w:val="20"/>
      <w:szCs w:val="20"/>
      <w:lang w:val="en-AU" w:eastAsia="en-US"/>
    </w:rPr>
  </w:style>
  <w:style w:type="character" w:customStyle="1" w:styleId="Internetlink">
    <w:name w:val="Internet link"/>
    <w:basedOn w:val="Numatytasispastraiposriftas"/>
    <w:rPr>
      <w:color w:val="0000FF"/>
      <w:u w:val="single"/>
    </w:rPr>
  </w:style>
  <w:style w:type="character" w:customStyle="1" w:styleId="HTMLPreformattedChar">
    <w:name w:val="HTML Preformatted Char"/>
    <w:basedOn w:val="Numatytasispastraiposriftas"/>
    <w:rPr>
      <w:rFonts w:ascii="Courier New" w:eastAsia="Courier New" w:hAnsi="Courier New" w:cs="Courier New"/>
      <w:sz w:val="24"/>
      <w:szCs w:val="24"/>
      <w:lang w:val="en-US" w:eastAsia="en-US"/>
    </w:rPr>
  </w:style>
  <w:style w:type="character" w:styleId="Grietas">
    <w:name w:val="Strong"/>
    <w:basedOn w:val="Numatytasispastraiposriftas"/>
    <w:rPr>
      <w:b/>
      <w:bCs/>
    </w:rPr>
  </w:style>
  <w:style w:type="character" w:customStyle="1" w:styleId="BodyTextIndentChar">
    <w:name w:val="Body Text Indent Char"/>
    <w:basedOn w:val="Numatytasispastraiposriftas"/>
    <w:rPr>
      <w:rFonts w:ascii="Tahoma" w:eastAsia="Tahoma" w:hAnsi="Tahoma" w:cs="Tahoma"/>
      <w:lang w:eastAsia="en-US"/>
    </w:rPr>
  </w:style>
  <w:style w:type="character" w:customStyle="1" w:styleId="xdtextboxctrl587ms-xedit-plaintext">
    <w:name w:val="xdtextbox ctrl587 ms-xedit-plaintext"/>
    <w:basedOn w:val="Numatytasispastraiposriftas"/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character" w:customStyle="1" w:styleId="PlainTextChar">
    <w:name w:val="Plain Text Char"/>
    <w:basedOn w:val="Numatytasispastraiposriftas"/>
    <w:rPr>
      <w:rFonts w:ascii="Consolas" w:eastAsia="Consolas" w:hAnsi="Consolas" w:cs="Consolas"/>
      <w:sz w:val="21"/>
      <w:szCs w:val="21"/>
      <w:lang w:eastAsia="en-US"/>
    </w:rPr>
  </w:style>
  <w:style w:type="character" w:customStyle="1" w:styleId="BodyTextChar">
    <w:name w:val="Body Text Char"/>
    <w:basedOn w:val="Numatytasispastraiposriftas"/>
    <w:rPr>
      <w:lang w:val="en-AU" w:eastAsia="en-US"/>
    </w:rPr>
  </w:style>
  <w:style w:type="character" w:customStyle="1" w:styleId="BalloonTextChar">
    <w:name w:val="Balloon Text Char"/>
    <w:basedOn w:val="Numatytasispastraiposriftas"/>
    <w:rPr>
      <w:rFonts w:ascii="Tahoma" w:eastAsia="Tahoma" w:hAnsi="Tahoma" w:cs="Tahoma"/>
      <w:sz w:val="16"/>
      <w:szCs w:val="16"/>
      <w:lang w:val="en-AU" w:eastAsia="en-US"/>
    </w:rPr>
  </w:style>
  <w:style w:type="character" w:customStyle="1" w:styleId="BodyText2Char">
    <w:name w:val="Body Text 2 Char"/>
    <w:basedOn w:val="Numatytasispastraiposriftas"/>
    <w:rPr>
      <w:lang w:val="en-AU" w:eastAsia="en-US"/>
    </w:rPr>
  </w:style>
  <w:style w:type="character" w:customStyle="1" w:styleId="apple-style-span">
    <w:name w:val="apple-style-span"/>
    <w:basedOn w:val="Numatytasispastraiposriftas"/>
  </w:style>
  <w:style w:type="character" w:customStyle="1" w:styleId="tech02">
    <w:name w:val="tech02"/>
    <w:basedOn w:val="Numatytasispastraiposriftas"/>
  </w:style>
  <w:style w:type="character" w:customStyle="1" w:styleId="apple-converted-space">
    <w:name w:val="apple-converted-space"/>
    <w:basedOn w:val="Numatytasispastraiposriftas"/>
  </w:style>
  <w:style w:type="character" w:customStyle="1" w:styleId="il">
    <w:name w:val="il"/>
    <w:basedOn w:val="Numatytasispastraiposriftas"/>
  </w:style>
  <w:style w:type="character" w:customStyle="1" w:styleId="Heading3Char">
    <w:name w:val="Heading 3 Char"/>
    <w:basedOn w:val="Numatytasispastraiposriftas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Heading8Char">
    <w:name w:val="Heading 8 Char"/>
    <w:basedOn w:val="Numatytasispastraiposriftas"/>
    <w:rPr>
      <w:rFonts w:ascii="Cambria" w:eastAsia="Times New Roman" w:hAnsi="Cambria" w:cs="Times New Roman"/>
      <w:color w:val="404040"/>
      <w:lang w:eastAsia="en-US"/>
    </w:rPr>
  </w:style>
  <w:style w:type="character" w:styleId="Emfaz">
    <w:name w:val="Emphasis"/>
    <w:basedOn w:val="Numatytasispastraiposriftas"/>
    <w:rPr>
      <w:i/>
      <w:iCs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CommentTextChar">
    <w:name w:val="Comment Text Char"/>
    <w:basedOn w:val="Numatytasispastraiposriftas"/>
    <w:rPr>
      <w:rFonts w:ascii="TimesLT" w:eastAsia="TimesLT" w:hAnsi="TimesLT" w:cs="TimesLT"/>
      <w:lang w:eastAsia="en-US"/>
    </w:rPr>
  </w:style>
  <w:style w:type="character" w:customStyle="1" w:styleId="contact-name">
    <w:name w:val="contact-name"/>
    <w:basedOn w:val="Numatytasispastraiposriftas"/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b w:val="0"/>
      <w:i w:val="0"/>
      <w:sz w:val="24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FontStyle15">
    <w:name w:val="Font Style15"/>
    <w:basedOn w:val="Numatytasispastraiposriftas"/>
    <w:rPr>
      <w:rFonts w:ascii="Times New Roman" w:eastAsia="Times New Roman" w:hAnsi="Times New Roman" w:cs="Times New Roman"/>
      <w:sz w:val="20"/>
    </w:rPr>
  </w:style>
  <w:style w:type="character" w:customStyle="1" w:styleId="FontStyle14">
    <w:name w:val="Font Style14"/>
    <w:basedOn w:val="Numatytasispastraiposriftas"/>
    <w:rPr>
      <w:rFonts w:ascii="Times New Roman" w:eastAsia="Times New Roman" w:hAnsi="Times New Roman" w:cs="Times New Roman"/>
      <w:b/>
      <w:sz w:val="20"/>
    </w:rPr>
  </w:style>
  <w:style w:type="numbering" w:customStyle="1" w:styleId="Sraonra1">
    <w:name w:val="Sąrašo nėra1"/>
    <w:basedOn w:val="Sraonra"/>
    <w:pPr>
      <w:numPr>
        <w:numId w:val="1"/>
      </w:numPr>
    </w:pPr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numbering" w:customStyle="1" w:styleId="WWNum11">
    <w:name w:val="WWNum11"/>
    <w:basedOn w:val="Sraonra"/>
    <w:pPr>
      <w:numPr>
        <w:numId w:val="12"/>
      </w:numPr>
    </w:pPr>
  </w:style>
  <w:style w:type="numbering" w:customStyle="1" w:styleId="WWNum12">
    <w:name w:val="WWNum12"/>
    <w:basedOn w:val="Sraonra"/>
    <w:pPr>
      <w:numPr>
        <w:numId w:val="13"/>
      </w:numPr>
    </w:pPr>
  </w:style>
  <w:style w:type="numbering" w:customStyle="1" w:styleId="WWNum13">
    <w:name w:val="WWNum13"/>
    <w:basedOn w:val="Sraonra"/>
    <w:pPr>
      <w:numPr>
        <w:numId w:val="14"/>
      </w:numPr>
    </w:pPr>
  </w:style>
  <w:style w:type="numbering" w:customStyle="1" w:styleId="WWNum14">
    <w:name w:val="WWNum14"/>
    <w:basedOn w:val="Sraonra"/>
    <w:pPr>
      <w:numPr>
        <w:numId w:val="15"/>
      </w:numPr>
    </w:pPr>
  </w:style>
  <w:style w:type="numbering" w:customStyle="1" w:styleId="WWNum15">
    <w:name w:val="WWNum15"/>
    <w:basedOn w:val="Sraonra"/>
    <w:pPr>
      <w:numPr>
        <w:numId w:val="16"/>
      </w:numPr>
    </w:pPr>
  </w:style>
  <w:style w:type="numbering" w:customStyle="1" w:styleId="WWNum16">
    <w:name w:val="WWNum16"/>
    <w:basedOn w:val="Sraonra"/>
    <w:pPr>
      <w:numPr>
        <w:numId w:val="17"/>
      </w:numPr>
    </w:pPr>
  </w:style>
  <w:style w:type="numbering" w:customStyle="1" w:styleId="WWNum17">
    <w:name w:val="WWNum17"/>
    <w:basedOn w:val="Sraonra"/>
    <w:pPr>
      <w:numPr>
        <w:numId w:val="18"/>
      </w:numPr>
    </w:pPr>
  </w:style>
  <w:style w:type="numbering" w:customStyle="1" w:styleId="WWNum18">
    <w:name w:val="WWNum18"/>
    <w:basedOn w:val="Sraonra"/>
    <w:pPr>
      <w:numPr>
        <w:numId w:val="19"/>
      </w:numPr>
    </w:pPr>
  </w:style>
  <w:style w:type="numbering" w:customStyle="1" w:styleId="WWNum19">
    <w:name w:val="WWNum19"/>
    <w:basedOn w:val="Sraonra"/>
    <w:pPr>
      <w:numPr>
        <w:numId w:val="20"/>
      </w:numPr>
    </w:pPr>
  </w:style>
  <w:style w:type="numbering" w:customStyle="1" w:styleId="WWNum20">
    <w:name w:val="WWNum20"/>
    <w:basedOn w:val="Sraonra"/>
    <w:pPr>
      <w:numPr>
        <w:numId w:val="21"/>
      </w:numPr>
    </w:pPr>
  </w:style>
  <w:style w:type="numbering" w:customStyle="1" w:styleId="WWNum21">
    <w:name w:val="WWNum21"/>
    <w:basedOn w:val="Sraonra"/>
    <w:pPr>
      <w:numPr>
        <w:numId w:val="22"/>
      </w:numPr>
    </w:pPr>
  </w:style>
  <w:style w:type="numbering" w:customStyle="1" w:styleId="WWNum22">
    <w:name w:val="WWNum22"/>
    <w:basedOn w:val="Sraonra"/>
    <w:pPr>
      <w:numPr>
        <w:numId w:val="23"/>
      </w:numPr>
    </w:pPr>
  </w:style>
  <w:style w:type="numbering" w:customStyle="1" w:styleId="WWNum23">
    <w:name w:val="WWNum23"/>
    <w:basedOn w:val="Sraonra"/>
    <w:pPr>
      <w:numPr>
        <w:numId w:val="24"/>
      </w:numPr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0E564B"/>
    <w:rPr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D70FB3"/>
    <w:rPr>
      <w:rFonts w:ascii="Cambria" w:eastAsia="Cambria" w:hAnsi="Cambria" w:cs="Cambria"/>
      <w:b/>
      <w:bCs/>
      <w:i/>
      <w:iCs/>
      <w:color w:val="4F81BD"/>
      <w:szCs w:val="24"/>
      <w:lang w:eastAsia="en-US"/>
    </w:rPr>
  </w:style>
  <w:style w:type="character" w:styleId="Hipersaitas">
    <w:name w:val="Hyperlink"/>
    <w:rsid w:val="00E34ED5"/>
    <w:rPr>
      <w:color w:val="000080"/>
      <w:u w:val="single"/>
    </w:rPr>
  </w:style>
  <w:style w:type="paragraph" w:customStyle="1" w:styleId="m2958508299057357592msolistparagraph">
    <w:name w:val="m_2958508299057357592msolistparagraph"/>
    <w:basedOn w:val="prastasis"/>
    <w:rsid w:val="005262CD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3849F4"/>
    <w:rPr>
      <w:szCs w:val="24"/>
      <w:lang w:eastAsia="en-US"/>
    </w:rPr>
  </w:style>
  <w:style w:type="character" w:styleId="Paminjimas">
    <w:name w:val="Mention"/>
    <w:basedOn w:val="Numatytasispastraiposriftas"/>
    <w:uiPriority w:val="99"/>
    <w:semiHidden/>
    <w:unhideWhenUsed/>
    <w:rsid w:val="007C3564"/>
    <w:rPr>
      <w:color w:val="2B579A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F7C6A"/>
    <w:rPr>
      <w:color w:val="808080"/>
      <w:shd w:val="clear" w:color="auto" w:fill="E6E6E6"/>
    </w:rPr>
  </w:style>
  <w:style w:type="character" w:styleId="Vietosrezervavimoenklotekstas">
    <w:name w:val="Placeholder Text"/>
    <w:basedOn w:val="Numatytasispastraiposriftas"/>
    <w:uiPriority w:val="99"/>
    <w:semiHidden/>
    <w:rsid w:val="00A66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4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2EC8D7-9DF9-4A76-A644-94DF4E54524A}"/>
      </w:docPartPr>
      <w:docPartBody>
        <w:p w:rsidR="005A34F7" w:rsidRDefault="00CB61A6">
          <w:r w:rsidRPr="002C554B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8B90431-FA58-49D6-B2FD-DC311828846E}"/>
      </w:docPartPr>
      <w:docPartBody>
        <w:p w:rsidR="005477D8" w:rsidRDefault="005A34F7">
          <w:r w:rsidRPr="00B032DE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A6"/>
    <w:rsid w:val="003C0E24"/>
    <w:rsid w:val="005477D8"/>
    <w:rsid w:val="005A34F7"/>
    <w:rsid w:val="00907D5D"/>
    <w:rsid w:val="00B30ACF"/>
    <w:rsid w:val="00B85BD1"/>
    <w:rsid w:val="00C86083"/>
    <w:rsid w:val="00CB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A34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7536-65B3-4FE1-8291-0EC749B0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das</dc:creator>
  <cp:lastModifiedBy>Vaidas Sabaliauskas</cp:lastModifiedBy>
  <cp:revision>14</cp:revision>
  <cp:lastPrinted>2017-11-18T15:05:00Z</cp:lastPrinted>
  <dcterms:created xsi:type="dcterms:W3CDTF">2018-10-19T08:54:00Z</dcterms:created>
  <dcterms:modified xsi:type="dcterms:W3CDTF">2018-10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734ea99-23f6-458f-a92c-b9951e8b4a2b</vt:lpwstr>
  </property>
  <property fmtid="{D5CDD505-2E9C-101B-9397-08002B2CF9AE}" pid="3" name="AppVersion">
    <vt:lpwstr>15.0000</vt:lpwstr>
  </property>
  <property fmtid="{D5CDD505-2E9C-101B-9397-08002B2CF9AE}" pid="4" name="AutoVersionDisabled">
    <vt:lpwstr>0</vt:lpwstr>
  </property>
  <property fmtid="{D5CDD505-2E9C-101B-9397-08002B2CF9AE}" pid="5" name="Company">
    <vt:lpwstr>LPAPC</vt:lpwstr>
  </property>
  <property fmtid="{D5CDD505-2E9C-101B-9397-08002B2CF9AE}" pid="6" name="ContentTypeId">
    <vt:lpwstr>0x006EB2AFD6E4A50B4292E8B3DCC0785477</vt:lpwstr>
  </property>
  <property fmtid="{D5CDD505-2E9C-101B-9397-08002B2CF9AE}" pid="7" name="DocSecurity">
    <vt:r8>0</vt:r8>
  </property>
  <property fmtid="{D5CDD505-2E9C-101B-9397-08002B2CF9AE}" pid="8" name="Google.Documents.DocumentId">
    <vt:lpwstr>12VgLFOBWcf3rLqATvJ_3fSP1blrDlejFer-8Uvt3Nmk</vt:lpwstr>
  </property>
  <property fmtid="{D5CDD505-2E9C-101B-9397-08002B2CF9AE}" pid="9" name="Google.Documents.MergeIncapabilityFlags">
    <vt:r8>0</vt:r8>
  </property>
  <property fmtid="{D5CDD505-2E9C-101B-9397-08002B2CF9AE}" pid="10" name="Google.Documents.PluginVersion">
    <vt:lpwstr>2.0.2662.553</vt:lpwstr>
  </property>
  <property fmtid="{D5CDD505-2E9C-101B-9397-08002B2CF9AE}" pid="11" name="Google.Documents.PreviousRevisionId">
    <vt:lpwstr>17627966602521553883</vt:lpwstr>
  </property>
  <property fmtid="{D5CDD505-2E9C-101B-9397-08002B2CF9AE}" pid="12" name="Google.Documents.RevisionId">
    <vt:lpwstr>08070406072690337634</vt:lpwstr>
  </property>
  <property fmtid="{D5CDD505-2E9C-101B-9397-08002B2CF9AE}" pid="13" name="Google.Documents.Tracking">
    <vt:lpwstr>false</vt:lpwstr>
  </property>
  <property fmtid="{D5CDD505-2E9C-101B-9397-08002B2CF9AE}" pid="14" name="HyperlinksChanged">
    <vt:bool>false</vt:bool>
  </property>
  <property fmtid="{D5CDD505-2E9C-101B-9397-08002B2CF9AE}" pid="15" name="ItemType">
    <vt:lpwstr>1</vt:lpwstr>
  </property>
  <property fmtid="{D5CDD505-2E9C-101B-9397-08002B2CF9AE}" pid="16" name="LinksUpToDate">
    <vt:bool>false</vt:bool>
  </property>
  <property fmtid="{D5CDD505-2E9C-101B-9397-08002B2CF9AE}" pid="17" name="ScaleCrop">
    <vt:bool>false</vt:bool>
  </property>
  <property fmtid="{D5CDD505-2E9C-101B-9397-08002B2CF9AE}" pid="18" name="ShareDoc">
    <vt:bool>false</vt:bool>
  </property>
</Properties>
</file>